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5BF7" w14:textId="77777777" w:rsidR="0016068B" w:rsidRDefault="006C79A3" w:rsidP="0016068B">
      <w:pPr>
        <w:tabs>
          <w:tab w:val="center" w:pos="4536"/>
          <w:tab w:val="right" w:pos="9072"/>
        </w:tabs>
      </w:pPr>
      <w:r>
        <w:rPr>
          <w:noProof/>
        </w:rPr>
        <w:pict w14:anchorId="51DB8FBF">
          <v:shapetype id="_x0000_t202" coordsize="21600,21600" o:spt="202" path="m,l,21600r21600,l21600,xe">
            <v:stroke joinstyle="miter"/>
            <v:path gradientshapeok="t" o:connecttype="rect"/>
          </v:shapetype>
          <v:shape id="_x0000_s1031" type="#_x0000_t202" style="position:absolute;margin-left:126.15pt;margin-top:-24.2pt;width:212.35pt;height:21.85pt;z-index:1" stroked="f">
            <v:textbox>
              <w:txbxContent>
                <w:p w14:paraId="6F2681BA" w14:textId="77777777" w:rsidR="006C79A3" w:rsidRDefault="006C79A3"/>
              </w:txbxContent>
            </v:textbox>
          </v:shape>
        </w:pict>
      </w:r>
      <w:r w:rsidR="00EB5C1E">
        <w:t xml:space="preserve">           </w:t>
      </w:r>
    </w:p>
    <w:p w14:paraId="3D0FF1E4" w14:textId="77777777" w:rsidR="00C15B12" w:rsidRDefault="00C15B12" w:rsidP="000B1B5F">
      <w:pPr>
        <w:spacing w:line="300" w:lineRule="auto"/>
        <w:jc w:val="right"/>
      </w:pPr>
      <w:r>
        <w:t>………………………………………………</w:t>
      </w:r>
    </w:p>
    <w:p w14:paraId="27BF8588" w14:textId="77777777" w:rsidR="008352DE" w:rsidRPr="00001C9E" w:rsidRDefault="007B1D36" w:rsidP="000B1B5F">
      <w:pPr>
        <w:spacing w:line="300" w:lineRule="auto"/>
        <w:jc w:val="right"/>
      </w:pPr>
      <w:r>
        <w:t>(miasto i data)</w:t>
      </w:r>
    </w:p>
    <w:p w14:paraId="797273BE" w14:textId="77777777" w:rsidR="001C363A" w:rsidRDefault="001C363A" w:rsidP="008D6C7C">
      <w:pPr>
        <w:spacing w:line="300" w:lineRule="auto"/>
        <w:rPr>
          <w:b/>
        </w:rPr>
      </w:pPr>
    </w:p>
    <w:p w14:paraId="36CF28D9" w14:textId="77777777" w:rsidR="001C363A" w:rsidRDefault="001C363A" w:rsidP="008D6C7C">
      <w:pPr>
        <w:spacing w:line="300" w:lineRule="auto"/>
        <w:rPr>
          <w:b/>
        </w:rPr>
      </w:pPr>
    </w:p>
    <w:p w14:paraId="445EEB2B" w14:textId="77777777" w:rsidR="008D6C7C" w:rsidRDefault="00C15B12" w:rsidP="008D6C7C">
      <w:pPr>
        <w:spacing w:line="300" w:lineRule="auto"/>
        <w:rPr>
          <w:b/>
        </w:rPr>
      </w:pPr>
      <w:r>
        <w:rPr>
          <w:b/>
        </w:rPr>
        <w:t>W</w:t>
      </w:r>
      <w:r w:rsidR="007B1D36">
        <w:rPr>
          <w:b/>
        </w:rPr>
        <w:t>nioskodawca</w:t>
      </w:r>
      <w:r w:rsidR="008D6C7C">
        <w:rPr>
          <w:b/>
        </w:rPr>
        <w:t>: Rodzinny Ogród</w:t>
      </w:r>
      <w:r w:rsidR="007E6863">
        <w:rPr>
          <w:b/>
        </w:rPr>
        <w:t xml:space="preserve"> Działkowy „</w:t>
      </w:r>
      <w:r w:rsidR="007B1D36">
        <w:rPr>
          <w:b/>
        </w:rPr>
        <w:t>…</w:t>
      </w:r>
      <w:proofErr w:type="gramStart"/>
      <w:r w:rsidR="007B1D36">
        <w:rPr>
          <w:b/>
        </w:rPr>
        <w:t>…….</w:t>
      </w:r>
      <w:proofErr w:type="gramEnd"/>
      <w:r w:rsidR="007B1D36">
        <w:rPr>
          <w:b/>
        </w:rPr>
        <w:t>.</w:t>
      </w:r>
      <w:r w:rsidR="00A8143B">
        <w:rPr>
          <w:b/>
        </w:rPr>
        <w:t xml:space="preserve">” w </w:t>
      </w:r>
      <w:r w:rsidR="007B1D36">
        <w:rPr>
          <w:b/>
        </w:rPr>
        <w:t>………………….</w:t>
      </w:r>
    </w:p>
    <w:p w14:paraId="08709E66" w14:textId="77777777" w:rsidR="00E738D1" w:rsidRDefault="007B1D36" w:rsidP="008D6C7C">
      <w:pPr>
        <w:spacing w:line="300" w:lineRule="auto"/>
      </w:pPr>
      <w:r>
        <w:t>adres do doręczeń</w:t>
      </w:r>
      <w:r w:rsidR="00C15B12">
        <w:t>: ………………………………………………………</w:t>
      </w:r>
    </w:p>
    <w:p w14:paraId="6379775C" w14:textId="77777777" w:rsidR="00C15B12" w:rsidRPr="007E6863" w:rsidRDefault="00C15B12" w:rsidP="008D6C7C">
      <w:pPr>
        <w:spacing w:line="300" w:lineRule="auto"/>
      </w:pPr>
      <w:r>
        <w:t>……………………………………………………………………………</w:t>
      </w:r>
    </w:p>
    <w:p w14:paraId="45E4E920" w14:textId="77777777" w:rsidR="008352DE" w:rsidRDefault="008D6C7C" w:rsidP="008D6C7C">
      <w:pPr>
        <w:spacing w:line="300" w:lineRule="auto"/>
        <w:rPr>
          <w:b/>
        </w:rPr>
      </w:pPr>
      <w:r>
        <w:rPr>
          <w:b/>
        </w:rPr>
        <w:t xml:space="preserve">Organ: </w:t>
      </w:r>
      <w:r w:rsidR="00653766">
        <w:rPr>
          <w:b/>
        </w:rPr>
        <w:t xml:space="preserve">Dyrektor Zarządu Zlewni w </w:t>
      </w:r>
      <w:r w:rsidR="007B1D36">
        <w:rPr>
          <w:b/>
        </w:rPr>
        <w:t>………………….</w:t>
      </w:r>
    </w:p>
    <w:p w14:paraId="79D04F42" w14:textId="77777777" w:rsidR="00653766" w:rsidRDefault="00653766" w:rsidP="008D6C7C">
      <w:pPr>
        <w:spacing w:line="300" w:lineRule="auto"/>
        <w:rPr>
          <w:b/>
        </w:rPr>
      </w:pPr>
      <w:r>
        <w:rPr>
          <w:b/>
        </w:rPr>
        <w:t>Państwowe Gospodarstwo Wodne</w:t>
      </w:r>
    </w:p>
    <w:p w14:paraId="477D80A0" w14:textId="77777777" w:rsidR="00653766" w:rsidRDefault="00653766" w:rsidP="008D6C7C">
      <w:pPr>
        <w:spacing w:line="300" w:lineRule="auto"/>
        <w:rPr>
          <w:b/>
        </w:rPr>
      </w:pPr>
      <w:r>
        <w:rPr>
          <w:b/>
        </w:rPr>
        <w:t>Wody Polskie</w:t>
      </w:r>
    </w:p>
    <w:p w14:paraId="34BC5876" w14:textId="77777777" w:rsidR="008352DE" w:rsidRDefault="007B1D36" w:rsidP="008D6C7C">
      <w:pPr>
        <w:spacing w:line="300" w:lineRule="auto"/>
      </w:pPr>
      <w:r>
        <w:t>adres zarządu zlewni</w:t>
      </w:r>
      <w:r w:rsidR="00C15B12">
        <w:t>: ……………………………………………………………………</w:t>
      </w:r>
    </w:p>
    <w:p w14:paraId="389A74A5" w14:textId="77777777" w:rsidR="00C15B12" w:rsidRDefault="00C15B12" w:rsidP="008D6C7C">
      <w:pPr>
        <w:spacing w:line="300" w:lineRule="auto"/>
      </w:pPr>
      <w:r>
        <w:t>…………………………………………………………………………………………..</w:t>
      </w:r>
    </w:p>
    <w:p w14:paraId="1879A640" w14:textId="77777777" w:rsidR="007B1D36" w:rsidRDefault="007B1D36" w:rsidP="000B1B5F">
      <w:pPr>
        <w:spacing w:line="300" w:lineRule="auto"/>
      </w:pPr>
    </w:p>
    <w:p w14:paraId="0DEBA398" w14:textId="77777777" w:rsidR="007B1D36" w:rsidRDefault="007B1D36" w:rsidP="007B1D36">
      <w:pPr>
        <w:spacing w:line="300" w:lineRule="auto"/>
        <w:jc w:val="center"/>
        <w:rPr>
          <w:b/>
        </w:rPr>
      </w:pPr>
      <w:r>
        <w:rPr>
          <w:b/>
        </w:rPr>
        <w:t xml:space="preserve">Wniosek o zwrot nadpłaconej opłaty zmiennej za pobór wody </w:t>
      </w:r>
      <w:r w:rsidR="005978E7">
        <w:rPr>
          <w:b/>
        </w:rPr>
        <w:t>podziemnej</w:t>
      </w:r>
    </w:p>
    <w:p w14:paraId="23EFB67E" w14:textId="77777777" w:rsidR="007B1D36" w:rsidRDefault="007B1D36" w:rsidP="007B1D36">
      <w:pPr>
        <w:spacing w:line="300" w:lineRule="auto"/>
        <w:jc w:val="center"/>
        <w:rPr>
          <w:b/>
        </w:rPr>
      </w:pPr>
    </w:p>
    <w:p w14:paraId="3E38C30F" w14:textId="77777777" w:rsidR="007B1D36" w:rsidRDefault="007B1D36" w:rsidP="007B1D36">
      <w:pPr>
        <w:spacing w:line="300" w:lineRule="auto"/>
        <w:ind w:firstLine="709"/>
        <w:jc w:val="both"/>
      </w:pPr>
      <w:r>
        <w:t xml:space="preserve">Działając w imieniu Polskiego Związku Działkowców stowarzyszenia ogrodowego </w:t>
      </w:r>
      <w:r>
        <w:br/>
        <w:t>w Warszawie Rodzinnego Ogrodu Działkowego „………</w:t>
      </w:r>
      <w:proofErr w:type="gramStart"/>
      <w:r>
        <w:t>…….</w:t>
      </w:r>
      <w:proofErr w:type="gramEnd"/>
      <w:r>
        <w:t>” w ……………….. na podstawie art. 21 § 3, art. 73 § 3 oraz art. 74</w:t>
      </w:r>
      <w:proofErr w:type="gramStart"/>
      <w:r>
        <w:t>a  ustawy</w:t>
      </w:r>
      <w:proofErr w:type="gramEnd"/>
      <w:r>
        <w:t xml:space="preserve"> z dnia 29 sierpnia 1997 r. Ordynacja Podatkowa w związku z art. 300 ust.1 i 1a ustawy z dnia 20 lipca 2017 r. Prawo Wodne (dalej Prawo Wodne) składamy wniosek o zwrot przez Dyrektora Zarządu Zlewni Państwowego Gospodarstwa Wodnego Wody Polskie w ……………. nadpłaconej opłaty zmiennej za pobór wody po</w:t>
      </w:r>
      <w:r w:rsidR="005978E7">
        <w:t>dziemnej</w:t>
      </w:r>
      <w:r>
        <w:t xml:space="preserve"> w okresie obejmującym lata 2018-2020.</w:t>
      </w:r>
    </w:p>
    <w:p w14:paraId="229FF4A3" w14:textId="77777777" w:rsidR="007B1D36" w:rsidRDefault="007B1D36" w:rsidP="007B1D36">
      <w:pPr>
        <w:spacing w:line="300" w:lineRule="auto"/>
        <w:jc w:val="center"/>
        <w:rPr>
          <w:b/>
        </w:rPr>
      </w:pPr>
      <w:r>
        <w:rPr>
          <w:b/>
        </w:rPr>
        <w:t>Uzasadnienie:</w:t>
      </w:r>
    </w:p>
    <w:p w14:paraId="6D78D10D" w14:textId="77777777" w:rsidR="005978E7" w:rsidRDefault="005978E7" w:rsidP="005978E7">
      <w:pPr>
        <w:spacing w:line="300" w:lineRule="auto"/>
        <w:ind w:firstLine="709"/>
        <w:jc w:val="both"/>
      </w:pPr>
      <w:r>
        <w:t xml:space="preserve">Niniejszy wniosek wynika z 3 wyroków Naczelnego Sądu Administracyjnego z </w:t>
      </w:r>
      <w:proofErr w:type="gramStart"/>
      <w:r>
        <w:t>dnia  30</w:t>
      </w:r>
      <w:proofErr w:type="gramEnd"/>
      <w:r>
        <w:t xml:space="preserve"> września 2020 r. (sygn. II OSK 1334/20, II OSK 1098/20, II OSK 1099/20) w których Sąd orzekł, że woda pobierana przez rodzinne ogrody działkowe jest wodą pobieraną na cel rolniczy nawadniania upraw za pomocą urządzeń pompowych. Oznacza to, że do naliczenia opłaty zmiennej za pobór wody podziemnej powinna zostać zastosowana stawka określona § 5 pkt.39 </w:t>
      </w:r>
      <w:r>
        <w:br/>
        <w:t>w rozporządzeniu Rady Ministrów z dnia 22 grudnia 2017 r. w sprawie jednostkowych opłat za usługi wodne, czyli 0,05 zł za 1 m</w:t>
      </w:r>
      <w:r w:rsidRPr="003C345D">
        <w:rPr>
          <w:vertAlign w:val="superscript"/>
        </w:rPr>
        <w:t>3</w:t>
      </w:r>
      <w:r>
        <w:t xml:space="preserve"> pobranej wody podziemnej. Tymczasem organ określał wysokość opłaty zmiennej przy zastosowaniu stawki określonej w § 5 pkt. 36 rozporządzeniu Rady Ministrów z dnia 22 grudnia 2017 r. w sprawie jednostkowych opłat za usługi wodne (dalej rozporządzenie </w:t>
      </w:r>
      <w:proofErr w:type="spellStart"/>
      <w:r>
        <w:t>ws</w:t>
      </w:r>
      <w:proofErr w:type="spellEnd"/>
      <w:r>
        <w:t>. opłat za usługi wodne), czyli 0,115 zł za 1 m</w:t>
      </w:r>
      <w:r w:rsidRPr="003C345D">
        <w:rPr>
          <w:vertAlign w:val="superscript"/>
        </w:rPr>
        <w:t>3</w:t>
      </w:r>
      <w:r>
        <w:t xml:space="preserve"> pobranej wody podziemnej. W efekcie powstała nadpłata opłaty za pobór wody podziemnej wyliczona przez wnioskodawcę w następujący sposób:</w:t>
      </w:r>
    </w:p>
    <w:p w14:paraId="4EF8D6A2" w14:textId="77777777" w:rsidR="005978E7" w:rsidRPr="006315CC" w:rsidRDefault="005978E7" w:rsidP="005978E7">
      <w:pPr>
        <w:spacing w:line="300" w:lineRule="auto"/>
        <w:jc w:val="both"/>
        <w:rPr>
          <w:b/>
        </w:rPr>
      </w:pPr>
      <w:r w:rsidRPr="006315CC">
        <w:rPr>
          <w:b/>
        </w:rPr>
        <w:t>2018 r.</w:t>
      </w:r>
    </w:p>
    <w:p w14:paraId="3B4EE8E2" w14:textId="77777777" w:rsidR="005978E7" w:rsidRPr="00363547" w:rsidRDefault="005978E7" w:rsidP="005978E7">
      <w:pPr>
        <w:jc w:val="both"/>
        <w:rPr>
          <w:b/>
        </w:rPr>
      </w:pPr>
      <w:r w:rsidRPr="00363547">
        <w:rPr>
          <w:b/>
        </w:rPr>
        <w:t>II kwartał:</w:t>
      </w:r>
    </w:p>
    <w:p w14:paraId="5D48EC62" w14:textId="77777777" w:rsidR="005978E7" w:rsidRDefault="005978E7" w:rsidP="005978E7">
      <w:pPr>
        <w:jc w:val="both"/>
      </w:pPr>
      <w:r>
        <w:t xml:space="preserve">- opłata wyliczona przy zastosowaniu stawki określonej w § 5 pkt.36 rozporządzenia </w:t>
      </w:r>
      <w:proofErr w:type="spellStart"/>
      <w:r>
        <w:t>ws</w:t>
      </w:r>
      <w:proofErr w:type="spellEnd"/>
      <w:r>
        <w:t>. opłat za usługi wodne- ………</w:t>
      </w:r>
      <w:proofErr w:type="gramStart"/>
      <w:r>
        <w:t>…….</w:t>
      </w:r>
      <w:proofErr w:type="gramEnd"/>
      <w:r>
        <w:t>.zł</w:t>
      </w:r>
    </w:p>
    <w:p w14:paraId="51A153FA" w14:textId="77777777" w:rsidR="005978E7" w:rsidRDefault="005978E7" w:rsidP="005978E7">
      <w:pPr>
        <w:jc w:val="both"/>
      </w:pPr>
      <w:r>
        <w:t xml:space="preserve">- opłata należna przy zastosowaniu stawki określonej w § 5 pkt. 39 rozporządzenia </w:t>
      </w:r>
      <w:proofErr w:type="spellStart"/>
      <w:r>
        <w:t>ws</w:t>
      </w:r>
      <w:proofErr w:type="spellEnd"/>
      <w:r>
        <w:t>. opłat za usługi wodne- ………</w:t>
      </w:r>
      <w:proofErr w:type="gramStart"/>
      <w:r>
        <w:t>…….</w:t>
      </w:r>
      <w:proofErr w:type="gramEnd"/>
      <w:r w:rsidRPr="00140896">
        <w:t>zł</w:t>
      </w:r>
    </w:p>
    <w:p w14:paraId="351F78A2" w14:textId="77777777" w:rsidR="005978E7" w:rsidRDefault="005978E7" w:rsidP="005978E7">
      <w:pPr>
        <w:jc w:val="both"/>
        <w:rPr>
          <w:b/>
        </w:rPr>
      </w:pPr>
      <w:r>
        <w:t xml:space="preserve">- nadpłata do zwrotu- </w:t>
      </w:r>
      <w:r>
        <w:rPr>
          <w:b/>
        </w:rPr>
        <w:t>………………….</w:t>
      </w:r>
      <w:r w:rsidRPr="00140896">
        <w:rPr>
          <w:b/>
        </w:rPr>
        <w:t xml:space="preserve"> zł</w:t>
      </w:r>
    </w:p>
    <w:p w14:paraId="1363BE63" w14:textId="77777777" w:rsidR="005978E7" w:rsidRPr="00363547" w:rsidRDefault="005978E7" w:rsidP="005978E7">
      <w:pPr>
        <w:jc w:val="both"/>
        <w:rPr>
          <w:b/>
        </w:rPr>
      </w:pPr>
      <w:r w:rsidRPr="00363547">
        <w:rPr>
          <w:b/>
        </w:rPr>
        <w:t>III kwartał</w:t>
      </w:r>
      <w:r>
        <w:rPr>
          <w:b/>
        </w:rPr>
        <w:t>:</w:t>
      </w:r>
    </w:p>
    <w:p w14:paraId="748BA624" w14:textId="77777777" w:rsidR="005978E7" w:rsidRDefault="005978E7" w:rsidP="005978E7">
      <w:pPr>
        <w:jc w:val="both"/>
      </w:pPr>
      <w:r>
        <w:t xml:space="preserve">- opłata wyliczona przy zastosowaniu stawki określonej w § 5 pkt.36 rozporządzenia </w:t>
      </w:r>
      <w:proofErr w:type="spellStart"/>
      <w:r>
        <w:t>ws</w:t>
      </w:r>
      <w:proofErr w:type="spellEnd"/>
      <w:r>
        <w:t>. opłat za usługi wodne- ………</w:t>
      </w:r>
      <w:proofErr w:type="gramStart"/>
      <w:r>
        <w:t>…….</w:t>
      </w:r>
      <w:proofErr w:type="gramEnd"/>
      <w:r>
        <w:t>.zł</w:t>
      </w:r>
    </w:p>
    <w:p w14:paraId="2C71AC8A" w14:textId="77777777" w:rsidR="005978E7" w:rsidRDefault="005978E7" w:rsidP="005978E7">
      <w:pPr>
        <w:jc w:val="both"/>
      </w:pPr>
      <w:r>
        <w:t xml:space="preserve">- opłata należna przy zastosowaniu stawki określonej w § 5 pkt. 39 rozporządzenia </w:t>
      </w:r>
      <w:proofErr w:type="spellStart"/>
      <w:r>
        <w:t>ws</w:t>
      </w:r>
      <w:proofErr w:type="spellEnd"/>
      <w:r>
        <w:t>. opłat za usługi wodne- ………</w:t>
      </w:r>
      <w:proofErr w:type="gramStart"/>
      <w:r>
        <w:t>…….</w:t>
      </w:r>
      <w:proofErr w:type="gramEnd"/>
      <w:r w:rsidRPr="00140896">
        <w:t>zł</w:t>
      </w:r>
    </w:p>
    <w:p w14:paraId="1FF4EE8B" w14:textId="77777777" w:rsidR="005978E7" w:rsidRDefault="005978E7" w:rsidP="005978E7">
      <w:pPr>
        <w:jc w:val="both"/>
        <w:rPr>
          <w:b/>
        </w:rPr>
      </w:pPr>
      <w:r>
        <w:lastRenderedPageBreak/>
        <w:t xml:space="preserve">- nadpłata do zwrotu- </w:t>
      </w:r>
      <w:r>
        <w:rPr>
          <w:b/>
        </w:rPr>
        <w:t>………………….</w:t>
      </w:r>
      <w:r w:rsidRPr="00140896">
        <w:rPr>
          <w:b/>
        </w:rPr>
        <w:t xml:space="preserve"> zł</w:t>
      </w:r>
    </w:p>
    <w:p w14:paraId="12701E1F" w14:textId="77777777" w:rsidR="005978E7" w:rsidRPr="00363547" w:rsidRDefault="005978E7" w:rsidP="005978E7">
      <w:pPr>
        <w:jc w:val="both"/>
        <w:rPr>
          <w:b/>
        </w:rPr>
      </w:pPr>
      <w:r w:rsidRPr="00363547">
        <w:rPr>
          <w:b/>
        </w:rPr>
        <w:t>IV kwartał</w:t>
      </w:r>
      <w:r>
        <w:rPr>
          <w:b/>
        </w:rPr>
        <w:t>:</w:t>
      </w:r>
    </w:p>
    <w:p w14:paraId="724033A5" w14:textId="77777777" w:rsidR="005978E7" w:rsidRDefault="005978E7" w:rsidP="005978E7">
      <w:pPr>
        <w:jc w:val="both"/>
      </w:pPr>
      <w:r>
        <w:t xml:space="preserve">- opłata wyliczona przy zastosowaniu stawki określonej w § 5 pkt.36 rozporządzenia </w:t>
      </w:r>
      <w:proofErr w:type="spellStart"/>
      <w:r>
        <w:t>ws</w:t>
      </w:r>
      <w:proofErr w:type="spellEnd"/>
      <w:r>
        <w:t>. opłat za usługi wodne- ………</w:t>
      </w:r>
      <w:proofErr w:type="gramStart"/>
      <w:r>
        <w:t>…….</w:t>
      </w:r>
      <w:proofErr w:type="gramEnd"/>
      <w:r>
        <w:t>.zł</w:t>
      </w:r>
    </w:p>
    <w:p w14:paraId="240A3D79" w14:textId="77777777" w:rsidR="005978E7" w:rsidRDefault="005978E7" w:rsidP="005978E7">
      <w:pPr>
        <w:jc w:val="both"/>
      </w:pPr>
      <w:r>
        <w:t xml:space="preserve">- opłata należna przy zastosowaniu stawki określonej w § 5 pkt. 39 rozporządzenia </w:t>
      </w:r>
      <w:proofErr w:type="spellStart"/>
      <w:r>
        <w:t>ws</w:t>
      </w:r>
      <w:proofErr w:type="spellEnd"/>
      <w:r>
        <w:t>. opłat za usługi wodne- ………</w:t>
      </w:r>
      <w:proofErr w:type="gramStart"/>
      <w:r>
        <w:t>…….</w:t>
      </w:r>
      <w:proofErr w:type="gramEnd"/>
      <w:r w:rsidRPr="00140896">
        <w:t>zł</w:t>
      </w:r>
    </w:p>
    <w:p w14:paraId="37E5209A" w14:textId="77777777" w:rsidR="005978E7" w:rsidRDefault="005978E7" w:rsidP="005978E7">
      <w:pPr>
        <w:jc w:val="both"/>
        <w:rPr>
          <w:b/>
        </w:rPr>
      </w:pPr>
      <w:r>
        <w:t xml:space="preserve">- nadpłata do zwrotu- </w:t>
      </w:r>
      <w:r>
        <w:rPr>
          <w:b/>
        </w:rPr>
        <w:t>………………….</w:t>
      </w:r>
      <w:r w:rsidRPr="00140896">
        <w:rPr>
          <w:b/>
        </w:rPr>
        <w:t xml:space="preserve"> zł</w:t>
      </w:r>
    </w:p>
    <w:p w14:paraId="6C207F05" w14:textId="77777777" w:rsidR="005978E7" w:rsidRPr="006315CC" w:rsidRDefault="005978E7" w:rsidP="005978E7">
      <w:pPr>
        <w:spacing w:line="300" w:lineRule="auto"/>
        <w:jc w:val="both"/>
        <w:rPr>
          <w:b/>
        </w:rPr>
      </w:pPr>
      <w:r>
        <w:rPr>
          <w:b/>
        </w:rPr>
        <w:t>2019</w:t>
      </w:r>
      <w:r w:rsidRPr="006315CC">
        <w:rPr>
          <w:b/>
        </w:rPr>
        <w:t xml:space="preserve"> r.</w:t>
      </w:r>
    </w:p>
    <w:p w14:paraId="35B5E32B" w14:textId="77777777" w:rsidR="005978E7" w:rsidRPr="00363547" w:rsidRDefault="005978E7" w:rsidP="005978E7">
      <w:pPr>
        <w:jc w:val="both"/>
        <w:rPr>
          <w:b/>
        </w:rPr>
      </w:pPr>
      <w:r w:rsidRPr="00363547">
        <w:rPr>
          <w:b/>
        </w:rPr>
        <w:t>II kwartał:</w:t>
      </w:r>
    </w:p>
    <w:p w14:paraId="1DD8C84F" w14:textId="77777777" w:rsidR="005978E7" w:rsidRDefault="005978E7" w:rsidP="005978E7">
      <w:pPr>
        <w:jc w:val="both"/>
      </w:pPr>
      <w:r>
        <w:t xml:space="preserve">- opłata wyliczona przy zastosowaniu stawki określonej w § 5 pkt.36 rozporządzenia </w:t>
      </w:r>
      <w:proofErr w:type="spellStart"/>
      <w:r>
        <w:t>ws</w:t>
      </w:r>
      <w:proofErr w:type="spellEnd"/>
      <w:r>
        <w:t>. opłat za usługi wodne- ………</w:t>
      </w:r>
      <w:proofErr w:type="gramStart"/>
      <w:r>
        <w:t>…….</w:t>
      </w:r>
      <w:proofErr w:type="gramEnd"/>
      <w:r>
        <w:t>.zł</w:t>
      </w:r>
    </w:p>
    <w:p w14:paraId="20893074" w14:textId="77777777" w:rsidR="005978E7" w:rsidRDefault="005978E7" w:rsidP="005978E7">
      <w:pPr>
        <w:jc w:val="both"/>
      </w:pPr>
      <w:r>
        <w:t xml:space="preserve">- opłata należna przy zastosowaniu stawki określonej w § 5 pkt. 39 rozporządzenia </w:t>
      </w:r>
      <w:proofErr w:type="spellStart"/>
      <w:r>
        <w:t>ws</w:t>
      </w:r>
      <w:proofErr w:type="spellEnd"/>
      <w:r>
        <w:t>. opłat za usługi wodne- ………</w:t>
      </w:r>
      <w:proofErr w:type="gramStart"/>
      <w:r>
        <w:t>…….</w:t>
      </w:r>
      <w:proofErr w:type="gramEnd"/>
      <w:r w:rsidRPr="00140896">
        <w:t>zł</w:t>
      </w:r>
    </w:p>
    <w:p w14:paraId="4A149CFE" w14:textId="77777777" w:rsidR="005978E7" w:rsidRDefault="005978E7" w:rsidP="005978E7">
      <w:pPr>
        <w:jc w:val="both"/>
        <w:rPr>
          <w:b/>
        </w:rPr>
      </w:pPr>
      <w:r>
        <w:t xml:space="preserve">- nadpłata do zwrotu- </w:t>
      </w:r>
      <w:r>
        <w:rPr>
          <w:b/>
        </w:rPr>
        <w:t>………………….</w:t>
      </w:r>
      <w:r w:rsidRPr="00140896">
        <w:rPr>
          <w:b/>
        </w:rPr>
        <w:t xml:space="preserve"> zł</w:t>
      </w:r>
    </w:p>
    <w:p w14:paraId="13D7A7B9" w14:textId="77777777" w:rsidR="005978E7" w:rsidRPr="00363547" w:rsidRDefault="005978E7" w:rsidP="005978E7">
      <w:pPr>
        <w:jc w:val="both"/>
        <w:rPr>
          <w:b/>
        </w:rPr>
      </w:pPr>
      <w:r w:rsidRPr="00363547">
        <w:rPr>
          <w:b/>
        </w:rPr>
        <w:t>III kwartał</w:t>
      </w:r>
      <w:r>
        <w:rPr>
          <w:b/>
        </w:rPr>
        <w:t>:</w:t>
      </w:r>
    </w:p>
    <w:p w14:paraId="534A29D1" w14:textId="77777777" w:rsidR="005978E7" w:rsidRDefault="005978E7" w:rsidP="005978E7">
      <w:pPr>
        <w:jc w:val="both"/>
      </w:pPr>
      <w:r>
        <w:t xml:space="preserve">- opłata wyliczona przy zastosowaniu stawki określonej w § 5 pkt.36 rozporządzenia </w:t>
      </w:r>
      <w:proofErr w:type="spellStart"/>
      <w:r>
        <w:t>ws</w:t>
      </w:r>
      <w:proofErr w:type="spellEnd"/>
      <w:r>
        <w:t>. opłat za usługi wodne- ………</w:t>
      </w:r>
      <w:proofErr w:type="gramStart"/>
      <w:r>
        <w:t>…….</w:t>
      </w:r>
      <w:proofErr w:type="gramEnd"/>
      <w:r>
        <w:t>.zł</w:t>
      </w:r>
    </w:p>
    <w:p w14:paraId="5F3306F3" w14:textId="77777777" w:rsidR="005978E7" w:rsidRDefault="005978E7" w:rsidP="005978E7">
      <w:pPr>
        <w:jc w:val="both"/>
      </w:pPr>
      <w:r>
        <w:t xml:space="preserve">- opłata należna przy zastosowaniu stawki określonej w § 5 pkt. 39 rozporządzenia </w:t>
      </w:r>
      <w:proofErr w:type="spellStart"/>
      <w:r>
        <w:t>ws</w:t>
      </w:r>
      <w:proofErr w:type="spellEnd"/>
      <w:r>
        <w:t>. opłat za usługi wodne- ………</w:t>
      </w:r>
      <w:proofErr w:type="gramStart"/>
      <w:r>
        <w:t>…….</w:t>
      </w:r>
      <w:proofErr w:type="gramEnd"/>
      <w:r w:rsidRPr="00140896">
        <w:t>zł</w:t>
      </w:r>
    </w:p>
    <w:p w14:paraId="439E71D1" w14:textId="77777777" w:rsidR="005978E7" w:rsidRDefault="005978E7" w:rsidP="005978E7">
      <w:pPr>
        <w:jc w:val="both"/>
        <w:rPr>
          <w:b/>
        </w:rPr>
      </w:pPr>
      <w:r>
        <w:t xml:space="preserve">- nadpłata do zwrotu- </w:t>
      </w:r>
      <w:r>
        <w:rPr>
          <w:b/>
        </w:rPr>
        <w:t>………………….</w:t>
      </w:r>
      <w:r w:rsidRPr="00140896">
        <w:rPr>
          <w:b/>
        </w:rPr>
        <w:t xml:space="preserve"> zł</w:t>
      </w:r>
    </w:p>
    <w:p w14:paraId="30813B17" w14:textId="77777777" w:rsidR="005978E7" w:rsidRPr="00363547" w:rsidRDefault="005978E7" w:rsidP="005978E7">
      <w:pPr>
        <w:jc w:val="both"/>
        <w:rPr>
          <w:b/>
        </w:rPr>
      </w:pPr>
      <w:r w:rsidRPr="00363547">
        <w:rPr>
          <w:b/>
        </w:rPr>
        <w:t>IV kwartał</w:t>
      </w:r>
      <w:r>
        <w:rPr>
          <w:b/>
        </w:rPr>
        <w:t>:</w:t>
      </w:r>
    </w:p>
    <w:p w14:paraId="68C4A4DD" w14:textId="77777777" w:rsidR="005978E7" w:rsidRDefault="005978E7" w:rsidP="005978E7">
      <w:pPr>
        <w:jc w:val="both"/>
      </w:pPr>
      <w:r>
        <w:t xml:space="preserve">- opłata wyliczona przy zastosowaniu stawki określonej w § 5 pkt.36 rozporządzenia </w:t>
      </w:r>
      <w:proofErr w:type="spellStart"/>
      <w:r>
        <w:t>ws</w:t>
      </w:r>
      <w:proofErr w:type="spellEnd"/>
      <w:r>
        <w:t>. opłat za usługi wodne- ………</w:t>
      </w:r>
      <w:proofErr w:type="gramStart"/>
      <w:r>
        <w:t>…….</w:t>
      </w:r>
      <w:proofErr w:type="gramEnd"/>
      <w:r>
        <w:t>.zł</w:t>
      </w:r>
    </w:p>
    <w:p w14:paraId="5AF5A560" w14:textId="77777777" w:rsidR="005978E7" w:rsidRDefault="005978E7" w:rsidP="005978E7">
      <w:pPr>
        <w:jc w:val="both"/>
      </w:pPr>
      <w:r>
        <w:t xml:space="preserve">- opłata należna przy zastosowaniu stawki określonej w § 5 pkt. 39 rozporządzenia </w:t>
      </w:r>
      <w:proofErr w:type="spellStart"/>
      <w:r>
        <w:t>ws</w:t>
      </w:r>
      <w:proofErr w:type="spellEnd"/>
      <w:r>
        <w:t>. opłat za usługi wodne- ………</w:t>
      </w:r>
      <w:proofErr w:type="gramStart"/>
      <w:r>
        <w:t>…….</w:t>
      </w:r>
      <w:proofErr w:type="gramEnd"/>
      <w:r w:rsidRPr="00140896">
        <w:t>zł</w:t>
      </w:r>
    </w:p>
    <w:p w14:paraId="1CD62DB7" w14:textId="77777777" w:rsidR="005978E7" w:rsidRDefault="005978E7" w:rsidP="005978E7">
      <w:pPr>
        <w:jc w:val="both"/>
        <w:rPr>
          <w:b/>
        </w:rPr>
      </w:pPr>
      <w:r>
        <w:t xml:space="preserve">- nadpłata do zwrotu- </w:t>
      </w:r>
      <w:r>
        <w:rPr>
          <w:b/>
        </w:rPr>
        <w:t>………………….</w:t>
      </w:r>
      <w:r w:rsidRPr="00140896">
        <w:rPr>
          <w:b/>
        </w:rPr>
        <w:t xml:space="preserve"> zł</w:t>
      </w:r>
    </w:p>
    <w:p w14:paraId="5FA49727" w14:textId="77777777" w:rsidR="005978E7" w:rsidRPr="006315CC" w:rsidRDefault="005978E7" w:rsidP="005978E7">
      <w:pPr>
        <w:spacing w:line="300" w:lineRule="auto"/>
        <w:jc w:val="both"/>
        <w:rPr>
          <w:b/>
        </w:rPr>
      </w:pPr>
      <w:r>
        <w:rPr>
          <w:b/>
        </w:rPr>
        <w:t>2020</w:t>
      </w:r>
      <w:r w:rsidRPr="006315CC">
        <w:rPr>
          <w:b/>
        </w:rPr>
        <w:t xml:space="preserve"> r.</w:t>
      </w:r>
    </w:p>
    <w:p w14:paraId="48478C8F" w14:textId="77777777" w:rsidR="005978E7" w:rsidRPr="00363547" w:rsidRDefault="005978E7" w:rsidP="005978E7">
      <w:pPr>
        <w:jc w:val="both"/>
        <w:rPr>
          <w:b/>
        </w:rPr>
      </w:pPr>
      <w:r w:rsidRPr="00363547">
        <w:rPr>
          <w:b/>
        </w:rPr>
        <w:t>II kwartał:</w:t>
      </w:r>
    </w:p>
    <w:p w14:paraId="7BE8182C" w14:textId="77777777" w:rsidR="005978E7" w:rsidRDefault="005978E7" w:rsidP="005978E7">
      <w:pPr>
        <w:jc w:val="both"/>
      </w:pPr>
      <w:r>
        <w:t xml:space="preserve">- opłata wyliczona przy zastosowaniu stawki określonej w § 5 pkt.36 rozporządzenia </w:t>
      </w:r>
      <w:proofErr w:type="spellStart"/>
      <w:r>
        <w:t>ws</w:t>
      </w:r>
      <w:proofErr w:type="spellEnd"/>
      <w:r>
        <w:t>. opłat za usługi wodne- ………</w:t>
      </w:r>
      <w:proofErr w:type="gramStart"/>
      <w:r>
        <w:t>…….</w:t>
      </w:r>
      <w:proofErr w:type="gramEnd"/>
      <w:r>
        <w:t>.zł</w:t>
      </w:r>
    </w:p>
    <w:p w14:paraId="11F4421A" w14:textId="77777777" w:rsidR="005978E7" w:rsidRDefault="005978E7" w:rsidP="005978E7">
      <w:pPr>
        <w:jc w:val="both"/>
      </w:pPr>
      <w:r>
        <w:t xml:space="preserve">- opłata należna przy zastosowaniu stawki określonej w § 5 pkt. 39 rozporządzenia </w:t>
      </w:r>
      <w:proofErr w:type="spellStart"/>
      <w:r>
        <w:t>ws</w:t>
      </w:r>
      <w:proofErr w:type="spellEnd"/>
      <w:r>
        <w:t>. opłat za usługi wodne- ………</w:t>
      </w:r>
      <w:proofErr w:type="gramStart"/>
      <w:r>
        <w:t>…….</w:t>
      </w:r>
      <w:proofErr w:type="gramEnd"/>
      <w:r w:rsidRPr="00140896">
        <w:t>zł</w:t>
      </w:r>
    </w:p>
    <w:p w14:paraId="6298AB7F" w14:textId="77777777" w:rsidR="005978E7" w:rsidRDefault="005978E7" w:rsidP="005978E7">
      <w:pPr>
        <w:jc w:val="both"/>
        <w:rPr>
          <w:b/>
        </w:rPr>
      </w:pPr>
      <w:r>
        <w:t xml:space="preserve">- nadpłata do zwrotu- </w:t>
      </w:r>
      <w:r>
        <w:rPr>
          <w:b/>
        </w:rPr>
        <w:t>………………….</w:t>
      </w:r>
      <w:r w:rsidRPr="00140896">
        <w:rPr>
          <w:b/>
        </w:rPr>
        <w:t xml:space="preserve"> zł</w:t>
      </w:r>
    </w:p>
    <w:p w14:paraId="15F80EFD" w14:textId="77777777" w:rsidR="005978E7" w:rsidRPr="00363547" w:rsidRDefault="005978E7" w:rsidP="005978E7">
      <w:pPr>
        <w:jc w:val="both"/>
        <w:rPr>
          <w:b/>
        </w:rPr>
      </w:pPr>
      <w:r w:rsidRPr="00363547">
        <w:rPr>
          <w:b/>
        </w:rPr>
        <w:t>III kwartał</w:t>
      </w:r>
      <w:r>
        <w:rPr>
          <w:b/>
        </w:rPr>
        <w:t>:</w:t>
      </w:r>
    </w:p>
    <w:p w14:paraId="6863D04E" w14:textId="77777777" w:rsidR="005978E7" w:rsidRDefault="005978E7" w:rsidP="005978E7">
      <w:pPr>
        <w:jc w:val="both"/>
      </w:pPr>
      <w:r>
        <w:t xml:space="preserve">- opłata wyliczona przy zastosowaniu stawki określonej w § 5 pkt.36 rozporządzenia </w:t>
      </w:r>
      <w:proofErr w:type="spellStart"/>
      <w:r>
        <w:t>ws</w:t>
      </w:r>
      <w:proofErr w:type="spellEnd"/>
      <w:r>
        <w:t>. opłat za usługi wodne- ………</w:t>
      </w:r>
      <w:proofErr w:type="gramStart"/>
      <w:r>
        <w:t>…….</w:t>
      </w:r>
      <w:proofErr w:type="gramEnd"/>
      <w:r>
        <w:t>.zł</w:t>
      </w:r>
    </w:p>
    <w:p w14:paraId="583B3CB7" w14:textId="77777777" w:rsidR="005978E7" w:rsidRDefault="005978E7" w:rsidP="005978E7">
      <w:pPr>
        <w:jc w:val="both"/>
      </w:pPr>
      <w:r>
        <w:t xml:space="preserve">- opłata należna przy zastosowaniu stawki określonej w § 5 pkt. 39 rozporządzenia </w:t>
      </w:r>
      <w:proofErr w:type="spellStart"/>
      <w:r>
        <w:t>ws</w:t>
      </w:r>
      <w:proofErr w:type="spellEnd"/>
      <w:r>
        <w:t>. opłat za usługi wodne- ………</w:t>
      </w:r>
      <w:proofErr w:type="gramStart"/>
      <w:r>
        <w:t>…….</w:t>
      </w:r>
      <w:proofErr w:type="gramEnd"/>
      <w:r w:rsidRPr="00140896">
        <w:t>zł</w:t>
      </w:r>
    </w:p>
    <w:p w14:paraId="73952666" w14:textId="77777777" w:rsidR="005978E7" w:rsidRDefault="005978E7" w:rsidP="005978E7">
      <w:pPr>
        <w:jc w:val="both"/>
        <w:rPr>
          <w:b/>
        </w:rPr>
      </w:pPr>
      <w:r>
        <w:t xml:space="preserve">- nadpłata do zwrotu- </w:t>
      </w:r>
      <w:r>
        <w:rPr>
          <w:b/>
        </w:rPr>
        <w:t>………………….</w:t>
      </w:r>
      <w:r w:rsidRPr="00140896">
        <w:rPr>
          <w:b/>
        </w:rPr>
        <w:t xml:space="preserve"> zł</w:t>
      </w:r>
    </w:p>
    <w:p w14:paraId="3BEF02CD" w14:textId="77777777" w:rsidR="005978E7" w:rsidRPr="00363547" w:rsidRDefault="005978E7" w:rsidP="005978E7">
      <w:pPr>
        <w:jc w:val="both"/>
        <w:rPr>
          <w:b/>
        </w:rPr>
      </w:pPr>
      <w:r w:rsidRPr="00363547">
        <w:rPr>
          <w:b/>
        </w:rPr>
        <w:t>IV kwartał</w:t>
      </w:r>
      <w:r>
        <w:rPr>
          <w:b/>
        </w:rPr>
        <w:t>:</w:t>
      </w:r>
    </w:p>
    <w:p w14:paraId="5B4B541A" w14:textId="77777777" w:rsidR="005978E7" w:rsidRDefault="005978E7" w:rsidP="005978E7">
      <w:pPr>
        <w:jc w:val="both"/>
      </w:pPr>
      <w:r>
        <w:t xml:space="preserve">- opłata wyliczona przy zastosowaniu stawki określonej w § 5 pkt.36 rozporządzenia </w:t>
      </w:r>
      <w:proofErr w:type="spellStart"/>
      <w:r>
        <w:t>ws</w:t>
      </w:r>
      <w:proofErr w:type="spellEnd"/>
      <w:r>
        <w:t>. opłat za usługi wodne- ………</w:t>
      </w:r>
      <w:proofErr w:type="gramStart"/>
      <w:r>
        <w:t>…….</w:t>
      </w:r>
      <w:proofErr w:type="gramEnd"/>
      <w:r>
        <w:t>.zł</w:t>
      </w:r>
    </w:p>
    <w:p w14:paraId="73E65D48" w14:textId="77777777" w:rsidR="005978E7" w:rsidRDefault="005978E7" w:rsidP="005978E7">
      <w:pPr>
        <w:jc w:val="both"/>
      </w:pPr>
      <w:r>
        <w:t xml:space="preserve">- opłata należna przy zastosowaniu stawki określonej w § 5 pkt. 39 rozporządzenia </w:t>
      </w:r>
      <w:proofErr w:type="spellStart"/>
      <w:r>
        <w:t>ws</w:t>
      </w:r>
      <w:proofErr w:type="spellEnd"/>
      <w:r>
        <w:t>. opłat za usługi wodne- ………</w:t>
      </w:r>
      <w:proofErr w:type="gramStart"/>
      <w:r>
        <w:t>…….</w:t>
      </w:r>
      <w:proofErr w:type="gramEnd"/>
      <w:r w:rsidRPr="00140896">
        <w:t>zł</w:t>
      </w:r>
    </w:p>
    <w:p w14:paraId="67958C50" w14:textId="77777777" w:rsidR="005978E7" w:rsidRDefault="005978E7" w:rsidP="005978E7">
      <w:pPr>
        <w:jc w:val="both"/>
        <w:rPr>
          <w:b/>
        </w:rPr>
      </w:pPr>
      <w:r>
        <w:t xml:space="preserve">- nadpłata do zwrotu- </w:t>
      </w:r>
      <w:r>
        <w:rPr>
          <w:b/>
        </w:rPr>
        <w:t>………………….</w:t>
      </w:r>
      <w:r w:rsidRPr="00140896">
        <w:rPr>
          <w:b/>
        </w:rPr>
        <w:t xml:space="preserve"> zł</w:t>
      </w:r>
    </w:p>
    <w:p w14:paraId="6F34CE53" w14:textId="77777777" w:rsidR="003E3E32" w:rsidRDefault="003E3E32" w:rsidP="007B1D36">
      <w:pPr>
        <w:jc w:val="both"/>
        <w:rPr>
          <w:b/>
        </w:rPr>
      </w:pPr>
    </w:p>
    <w:p w14:paraId="57DC2A41" w14:textId="77777777" w:rsidR="007B1D36" w:rsidRDefault="007B1D36" w:rsidP="007B1D36">
      <w:pPr>
        <w:jc w:val="both"/>
        <w:rPr>
          <w:b/>
        </w:rPr>
      </w:pPr>
      <w:r>
        <w:rPr>
          <w:b/>
        </w:rPr>
        <w:t>Suma nadpłaconych opłat wodnych</w:t>
      </w:r>
      <w:r w:rsidR="003E3E32">
        <w:rPr>
          <w:b/>
        </w:rPr>
        <w:t xml:space="preserve"> za wszystkie lata i kwartały: ……</w:t>
      </w:r>
      <w:proofErr w:type="gramStart"/>
      <w:r w:rsidR="003E3E32">
        <w:rPr>
          <w:b/>
        </w:rPr>
        <w:t>…….</w:t>
      </w:r>
      <w:proofErr w:type="gramEnd"/>
      <w:r w:rsidR="003E3E32">
        <w:rPr>
          <w:b/>
        </w:rPr>
        <w:t>…………</w:t>
      </w:r>
      <w:r>
        <w:rPr>
          <w:b/>
        </w:rPr>
        <w:t>zł</w:t>
      </w:r>
    </w:p>
    <w:p w14:paraId="344DF33B" w14:textId="77777777" w:rsidR="00E738D1" w:rsidRDefault="00E738D1" w:rsidP="008352DE">
      <w:pPr>
        <w:jc w:val="both"/>
      </w:pPr>
    </w:p>
    <w:p w14:paraId="2D78DC53" w14:textId="77777777" w:rsidR="00373DCB" w:rsidRDefault="00373DCB" w:rsidP="00373DCB">
      <w:pPr>
        <w:jc w:val="both"/>
      </w:pPr>
      <w:r>
        <w:t>Wnosimy o zwrot nadpłacone należności na konto Wnioskodawcy nr:</w:t>
      </w:r>
    </w:p>
    <w:p w14:paraId="10A93758" w14:textId="77777777" w:rsidR="00373DCB" w:rsidRDefault="00373DCB" w:rsidP="00373DCB">
      <w:pPr>
        <w:jc w:val="both"/>
      </w:pPr>
    </w:p>
    <w:p w14:paraId="46BCE09E" w14:textId="77777777" w:rsidR="00E738D1" w:rsidRDefault="00373DCB" w:rsidP="008352DE">
      <w:pPr>
        <w:jc w:val="both"/>
      </w:pPr>
      <w:r>
        <w:t>………………………………………………………………………………………………..</w:t>
      </w:r>
    </w:p>
    <w:p w14:paraId="5701E956" w14:textId="77777777" w:rsidR="00E738D1" w:rsidRDefault="00E738D1" w:rsidP="008352DE">
      <w:pPr>
        <w:jc w:val="both"/>
      </w:pPr>
    </w:p>
    <w:p w14:paraId="7F615D35" w14:textId="77777777" w:rsidR="00E738D1" w:rsidRDefault="00E738D1" w:rsidP="008352DE">
      <w:pPr>
        <w:jc w:val="both"/>
      </w:pPr>
    </w:p>
    <w:p w14:paraId="5541B9B5" w14:textId="77777777" w:rsidR="003E3E32" w:rsidRDefault="003E3E32" w:rsidP="008352DE">
      <w:pPr>
        <w:jc w:val="both"/>
      </w:pPr>
    </w:p>
    <w:p w14:paraId="557E2D8B" w14:textId="77777777" w:rsidR="008352DE" w:rsidRDefault="008352DE" w:rsidP="008352DE">
      <w:pPr>
        <w:jc w:val="both"/>
      </w:pPr>
      <w:r>
        <w:t>Załącznik:</w:t>
      </w:r>
    </w:p>
    <w:p w14:paraId="64A610B3" w14:textId="77777777" w:rsidR="008B08AF" w:rsidRDefault="008352DE" w:rsidP="00C15B12">
      <w:pPr>
        <w:jc w:val="both"/>
      </w:pPr>
      <w:r>
        <w:t xml:space="preserve">1) </w:t>
      </w:r>
      <w:r w:rsidR="00077A22">
        <w:t xml:space="preserve"> Uchwała potwierdzająca wybór Zarządu</w:t>
      </w:r>
    </w:p>
    <w:sectPr w:rsidR="008B08AF" w:rsidSect="00C15B12">
      <w:pgSz w:w="11906" w:h="16838"/>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C1E"/>
    <w:rsid w:val="000104E3"/>
    <w:rsid w:val="00077A22"/>
    <w:rsid w:val="000B1B5F"/>
    <w:rsid w:val="000B271E"/>
    <w:rsid w:val="000D0CC1"/>
    <w:rsid w:val="000D3AAC"/>
    <w:rsid w:val="00101731"/>
    <w:rsid w:val="001241FF"/>
    <w:rsid w:val="0016068B"/>
    <w:rsid w:val="00184F18"/>
    <w:rsid w:val="0018598B"/>
    <w:rsid w:val="001C363A"/>
    <w:rsid w:val="00217002"/>
    <w:rsid w:val="00270E07"/>
    <w:rsid w:val="002909A4"/>
    <w:rsid w:val="002A0447"/>
    <w:rsid w:val="002A68A1"/>
    <w:rsid w:val="00370B18"/>
    <w:rsid w:val="00373DCB"/>
    <w:rsid w:val="00386957"/>
    <w:rsid w:val="003E3E32"/>
    <w:rsid w:val="00491AFB"/>
    <w:rsid w:val="00584562"/>
    <w:rsid w:val="005978E7"/>
    <w:rsid w:val="00624A57"/>
    <w:rsid w:val="00653766"/>
    <w:rsid w:val="006C79A3"/>
    <w:rsid w:val="00714E54"/>
    <w:rsid w:val="007742E3"/>
    <w:rsid w:val="007B1D36"/>
    <w:rsid w:val="007E6863"/>
    <w:rsid w:val="008330A3"/>
    <w:rsid w:val="008352DE"/>
    <w:rsid w:val="008B08AF"/>
    <w:rsid w:val="008D6C7C"/>
    <w:rsid w:val="0094625C"/>
    <w:rsid w:val="009A1E2F"/>
    <w:rsid w:val="009A5849"/>
    <w:rsid w:val="009D0D77"/>
    <w:rsid w:val="00A464E5"/>
    <w:rsid w:val="00A8143B"/>
    <w:rsid w:val="00AF659D"/>
    <w:rsid w:val="00B127C6"/>
    <w:rsid w:val="00B229B7"/>
    <w:rsid w:val="00B51FFD"/>
    <w:rsid w:val="00BC43FE"/>
    <w:rsid w:val="00C15B12"/>
    <w:rsid w:val="00C46E32"/>
    <w:rsid w:val="00E04D9A"/>
    <w:rsid w:val="00E35A05"/>
    <w:rsid w:val="00E738D1"/>
    <w:rsid w:val="00E92C9C"/>
    <w:rsid w:val="00EB5C1E"/>
    <w:rsid w:val="00ED2D8F"/>
    <w:rsid w:val="00F81991"/>
    <w:rsid w:val="00F84469"/>
    <w:rsid w:val="00FA3C50"/>
    <w:rsid w:val="00FC2E67"/>
    <w:rsid w:val="00FE0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515DCD8"/>
  <w15:chartTrackingRefBased/>
  <w15:docId w15:val="{05F6EB6A-BE07-402B-99FB-011750EF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C1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A1E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AA28-4AB1-4240-BC53-C36FCD41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11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ndrzej Kierzkowski</cp:lastModifiedBy>
  <cp:revision>2</cp:revision>
  <cp:lastPrinted>2021-01-18T12:07:00Z</cp:lastPrinted>
  <dcterms:created xsi:type="dcterms:W3CDTF">2021-05-24T17:42:00Z</dcterms:created>
  <dcterms:modified xsi:type="dcterms:W3CDTF">2021-05-24T17:42:00Z</dcterms:modified>
</cp:coreProperties>
</file>